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26D4D4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5305F7">
        <w:rPr>
          <w:rFonts w:ascii="Arial" w:hAnsi="Arial" w:cs="Arial"/>
          <w:b/>
          <w:sz w:val="24"/>
          <w:szCs w:val="24"/>
          <w:u w:val="single"/>
        </w:rPr>
        <w:t>recape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4460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04585">
        <w:rPr>
          <w:rFonts w:ascii="Arial" w:hAnsi="Arial" w:cs="Arial"/>
          <w:b/>
          <w:sz w:val="24"/>
          <w:szCs w:val="24"/>
          <w:u w:val="single"/>
        </w:rPr>
        <w:t xml:space="preserve">Joaquim  </w:t>
      </w:r>
      <w:r w:rsidR="004F2A61">
        <w:rPr>
          <w:rFonts w:ascii="Arial" w:hAnsi="Arial" w:cs="Arial"/>
          <w:b/>
          <w:sz w:val="24"/>
          <w:szCs w:val="24"/>
          <w:u w:val="single"/>
        </w:rPr>
        <w:t>Moura dos Santo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AF650F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2E268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0239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CA6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CA6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A6966"/>
    <w:rsid w:val="001B142B"/>
    <w:rsid w:val="001B3868"/>
    <w:rsid w:val="001B59E4"/>
    <w:rsid w:val="001B7B32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00F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2F7E76"/>
    <w:rsid w:val="00301F7A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ACB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378F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968"/>
    <w:rsid w:val="004D2AB1"/>
    <w:rsid w:val="004D2CFC"/>
    <w:rsid w:val="004D4C2F"/>
    <w:rsid w:val="004D5697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A61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305F7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4506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3812"/>
    <w:rsid w:val="005B547A"/>
    <w:rsid w:val="005B5C6D"/>
    <w:rsid w:val="005B7160"/>
    <w:rsid w:val="005C0BC7"/>
    <w:rsid w:val="005C3480"/>
    <w:rsid w:val="005C3EE8"/>
    <w:rsid w:val="005C5E0F"/>
    <w:rsid w:val="005D1C54"/>
    <w:rsid w:val="005D1D06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513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67DA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896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2275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6B79"/>
    <w:rsid w:val="007B0796"/>
    <w:rsid w:val="007B081C"/>
    <w:rsid w:val="007B1802"/>
    <w:rsid w:val="007B58EF"/>
    <w:rsid w:val="007B5C2C"/>
    <w:rsid w:val="007B5E21"/>
    <w:rsid w:val="007B61B6"/>
    <w:rsid w:val="007B692E"/>
    <w:rsid w:val="007B795D"/>
    <w:rsid w:val="007C0023"/>
    <w:rsid w:val="007C27F7"/>
    <w:rsid w:val="007C45CF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62F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DA5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3FD6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537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DCF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D006A8"/>
    <w:rsid w:val="00D006B4"/>
    <w:rsid w:val="00D014F3"/>
    <w:rsid w:val="00D016AA"/>
    <w:rsid w:val="00D0458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5E12"/>
    <w:rsid w:val="00F560E9"/>
    <w:rsid w:val="00F60506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F5116-02D5-478A-B0B0-AE191623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2:31:00Z</dcterms:created>
  <dcterms:modified xsi:type="dcterms:W3CDTF">2023-08-07T12:31:00Z</dcterms:modified>
</cp:coreProperties>
</file>